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1795">
        <w:t>1</w:t>
      </w:r>
      <w:r w:rsidR="00E26E8B">
        <w:t>3</w:t>
      </w:r>
      <w:r w:rsidR="00ED52CD">
        <w:t xml:space="preserve"> ноября</w:t>
      </w:r>
      <w:r w:rsidR="006E4510">
        <w:t xml:space="preserve"> и в первой половине дня </w:t>
      </w:r>
      <w:r w:rsidR="003C2374">
        <w:t>1</w:t>
      </w:r>
      <w:r w:rsidR="00E26E8B">
        <w:t>4</w:t>
      </w:r>
      <w:r w:rsidR="0024675F">
        <w:t xml:space="preserve"> ноября </w:t>
      </w:r>
      <w:r w:rsidR="003C2374">
        <w:t>максимальная разовая концентрация азота диоксида составляла 0,</w:t>
      </w:r>
      <w:r w:rsidR="00E26E8B">
        <w:t>5</w:t>
      </w:r>
      <w:r w:rsidR="003C2374">
        <w:t xml:space="preserve"> ПДК,</w:t>
      </w:r>
      <w:r w:rsidR="003C2374" w:rsidRPr="0024675F">
        <w:t xml:space="preserve"> </w:t>
      </w:r>
      <w:r w:rsidR="003C2374">
        <w:t>азота оксида – 0,</w:t>
      </w:r>
      <w:r w:rsidR="00E26E8B">
        <w:t>2</w:t>
      </w:r>
      <w:r w:rsidR="003C2374">
        <w:t xml:space="preserve"> ПДК. С</w:t>
      </w:r>
      <w:r w:rsidR="003C2374" w:rsidRPr="00FE1E24">
        <w:t>одержание</w:t>
      </w:r>
      <w:r w:rsidR="003C2374">
        <w:t xml:space="preserve"> в воздухе углерода оксида,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1795">
        <w:rPr>
          <w:b/>
          <w:i/>
        </w:rPr>
        <w:t>1</w:t>
      </w:r>
      <w:r w:rsidR="00E26E8B">
        <w:rPr>
          <w:b/>
          <w:i/>
        </w:rPr>
        <w:t>3</w:t>
      </w:r>
      <w:r>
        <w:rPr>
          <w:b/>
          <w:i/>
        </w:rPr>
        <w:t>-</w:t>
      </w:r>
      <w:r w:rsidR="003C2374">
        <w:rPr>
          <w:b/>
          <w:i/>
        </w:rPr>
        <w:t>1</w:t>
      </w:r>
      <w:r w:rsidR="00E26E8B">
        <w:rPr>
          <w:b/>
          <w:i/>
        </w:rPr>
        <w:t>4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D85734">
        <w:t xml:space="preserve">Новополоцка, </w:t>
      </w:r>
      <w:r w:rsidR="00D85734">
        <w:t>Витебска,</w:t>
      </w:r>
      <w:r w:rsidR="00D85734">
        <w:t xml:space="preserve"> </w:t>
      </w:r>
      <w:r w:rsidR="00150F7D">
        <w:t xml:space="preserve">Минска, </w:t>
      </w:r>
      <w:r w:rsidR="005A0F16">
        <w:t xml:space="preserve">Гродно, </w:t>
      </w:r>
      <w:r w:rsidR="00D85734">
        <w:t>Могилева</w:t>
      </w:r>
      <w:r w:rsidR="00D85734">
        <w:t xml:space="preserve">, </w:t>
      </w:r>
      <w:r w:rsidR="00D85734">
        <w:t>Полоцка, Жлобина</w:t>
      </w:r>
      <w:r w:rsidR="00D85734">
        <w:t xml:space="preserve">, </w:t>
      </w:r>
      <w:r w:rsidR="00D85734">
        <w:t xml:space="preserve">на станции фонового мониторинга в Березинском заповеднике, </w:t>
      </w:r>
      <w:r w:rsidR="00D85734">
        <w:t xml:space="preserve">Гомеля и Бреста </w:t>
      </w:r>
      <w:r w:rsidR="007C2038" w:rsidRPr="00EE1CEE">
        <w:t>варьировались в диапазоне</w:t>
      </w:r>
      <w:r w:rsidR="007C2038">
        <w:t xml:space="preserve"> 0,1 – 0,</w:t>
      </w:r>
      <w:r w:rsidR="00D85734">
        <w:t>4</w:t>
      </w:r>
      <w:bookmarkStart w:id="0" w:name="_GoBack"/>
      <w:bookmarkEnd w:id="0"/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731795">
        <w:t>составляла 0,</w:t>
      </w:r>
      <w:r w:rsidR="00E26E8B">
        <w:t>5</w:t>
      </w:r>
      <w:r w:rsidR="00731795">
        <w:t xml:space="preserve"> ПДК</w:t>
      </w:r>
      <w:r>
        <w:t>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26E8B">
        <w:rPr>
          <w:b/>
          <w:i/>
        </w:rPr>
        <w:t>13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2 01:00</c:v>
                </c:pt>
                <c:pt idx="1">
                  <c:v>13.11.22 02:00</c:v>
                </c:pt>
                <c:pt idx="2">
                  <c:v>13.11.22 03:00</c:v>
                </c:pt>
                <c:pt idx="3">
                  <c:v>13.11.22 04:00</c:v>
                </c:pt>
                <c:pt idx="4">
                  <c:v>13.11.22 05:00</c:v>
                </c:pt>
                <c:pt idx="5">
                  <c:v>13.11.22 06:00</c:v>
                </c:pt>
                <c:pt idx="6">
                  <c:v>13.11.22 07:00</c:v>
                </c:pt>
                <c:pt idx="7">
                  <c:v>13.11.22 08:00</c:v>
                </c:pt>
                <c:pt idx="8">
                  <c:v>13.11.22 09:00</c:v>
                </c:pt>
                <c:pt idx="9">
                  <c:v>13.11.22 10:00</c:v>
                </c:pt>
                <c:pt idx="10">
                  <c:v>13.11.22 11:00</c:v>
                </c:pt>
                <c:pt idx="11">
                  <c:v>13.11.22 12:00</c:v>
                </c:pt>
                <c:pt idx="12">
                  <c:v>13.11.22 13:00</c:v>
                </c:pt>
                <c:pt idx="13">
                  <c:v>13.11.22 14:00</c:v>
                </c:pt>
                <c:pt idx="14">
                  <c:v>13.11.22 15:00</c:v>
                </c:pt>
                <c:pt idx="15">
                  <c:v>13.11.22 16:00</c:v>
                </c:pt>
                <c:pt idx="16">
                  <c:v>13.11.22 17:00</c:v>
                </c:pt>
                <c:pt idx="17">
                  <c:v>13.11.22 18:00</c:v>
                </c:pt>
                <c:pt idx="18">
                  <c:v>13.11.22 19:00</c:v>
                </c:pt>
                <c:pt idx="19">
                  <c:v>13.11.22 20:00</c:v>
                </c:pt>
                <c:pt idx="20">
                  <c:v>13.11.22 21:00</c:v>
                </c:pt>
                <c:pt idx="21">
                  <c:v>13.11.22 22:00</c:v>
                </c:pt>
                <c:pt idx="22">
                  <c:v>13.11.22 23:00</c:v>
                </c:pt>
                <c:pt idx="23">
                  <c:v>14.11.22 00:00</c:v>
                </c:pt>
                <c:pt idx="24">
                  <c:v>14.11.22 01:00</c:v>
                </c:pt>
                <c:pt idx="25">
                  <c:v>14.11.22 02:00</c:v>
                </c:pt>
                <c:pt idx="26">
                  <c:v>14.11.22 03:00</c:v>
                </c:pt>
                <c:pt idx="27">
                  <c:v>14.11.22 04:00</c:v>
                </c:pt>
                <c:pt idx="28">
                  <c:v>14.11.22 05:00</c:v>
                </c:pt>
                <c:pt idx="29">
                  <c:v>14.11.22 07:00</c:v>
                </c:pt>
                <c:pt idx="30">
                  <c:v>14.11.22 08:00</c:v>
                </c:pt>
                <c:pt idx="31">
                  <c:v>14.11.22 09:00</c:v>
                </c:pt>
                <c:pt idx="32">
                  <c:v>14.11.22 10:00</c:v>
                </c:pt>
                <c:pt idx="33">
                  <c:v>14.11.22 11:00</c:v>
                </c:pt>
                <c:pt idx="34">
                  <c:v>14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5400000000000004E-2</c:v>
                </c:pt>
                <c:pt idx="1">
                  <c:v>7.3480000000000004E-2</c:v>
                </c:pt>
                <c:pt idx="2">
                  <c:v>9.0879999999999989E-2</c:v>
                </c:pt>
                <c:pt idx="3">
                  <c:v>7.8599999999999989E-2</c:v>
                </c:pt>
                <c:pt idx="4">
                  <c:v>7.7599999999999988E-2</c:v>
                </c:pt>
                <c:pt idx="5">
                  <c:v>7.016E-2</c:v>
                </c:pt>
                <c:pt idx="6">
                  <c:v>8.6919999999999997E-2</c:v>
                </c:pt>
                <c:pt idx="7">
                  <c:v>8.8359999999999994E-2</c:v>
                </c:pt>
                <c:pt idx="8">
                  <c:v>0.14940000000000001</c:v>
                </c:pt>
                <c:pt idx="9">
                  <c:v>0.16663999999999998</c:v>
                </c:pt>
                <c:pt idx="10">
                  <c:v>0.15552000000000002</c:v>
                </c:pt>
                <c:pt idx="11">
                  <c:v>0.11824</c:v>
                </c:pt>
                <c:pt idx="12">
                  <c:v>0.1108</c:v>
                </c:pt>
                <c:pt idx="13">
                  <c:v>0.12284</c:v>
                </c:pt>
                <c:pt idx="14">
                  <c:v>0.1164</c:v>
                </c:pt>
                <c:pt idx="15">
                  <c:v>0.14976</c:v>
                </c:pt>
                <c:pt idx="16">
                  <c:v>0.16316</c:v>
                </c:pt>
                <c:pt idx="17">
                  <c:v>0.19140000000000001</c:v>
                </c:pt>
                <c:pt idx="18">
                  <c:v>0.23296</c:v>
                </c:pt>
                <c:pt idx="19">
                  <c:v>0.33532000000000001</c:v>
                </c:pt>
                <c:pt idx="20">
                  <c:v>0.22832</c:v>
                </c:pt>
                <c:pt idx="21">
                  <c:v>0.26200000000000001</c:v>
                </c:pt>
                <c:pt idx="22">
                  <c:v>0.20096</c:v>
                </c:pt>
                <c:pt idx="23">
                  <c:v>0.16663999999999998</c:v>
                </c:pt>
                <c:pt idx="24">
                  <c:v>0.13228000000000001</c:v>
                </c:pt>
                <c:pt idx="25">
                  <c:v>8.6120000000000002E-2</c:v>
                </c:pt>
                <c:pt idx="26">
                  <c:v>0.17127999999999999</c:v>
                </c:pt>
                <c:pt idx="27">
                  <c:v>0.18908000000000003</c:v>
                </c:pt>
                <c:pt idx="28">
                  <c:v>0.17327999999999999</c:v>
                </c:pt>
                <c:pt idx="29">
                  <c:v>0.19884000000000002</c:v>
                </c:pt>
                <c:pt idx="30">
                  <c:v>0.34688000000000002</c:v>
                </c:pt>
                <c:pt idx="31">
                  <c:v>0.46748000000000001</c:v>
                </c:pt>
                <c:pt idx="32">
                  <c:v>0.48687999999999998</c:v>
                </c:pt>
                <c:pt idx="33">
                  <c:v>0.4769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2 01:00</c:v>
                </c:pt>
                <c:pt idx="1">
                  <c:v>13.11.22 02:00</c:v>
                </c:pt>
                <c:pt idx="2">
                  <c:v>13.11.22 03:00</c:v>
                </c:pt>
                <c:pt idx="3">
                  <c:v>13.11.22 04:00</c:v>
                </c:pt>
                <c:pt idx="4">
                  <c:v>13.11.22 05:00</c:v>
                </c:pt>
                <c:pt idx="5">
                  <c:v>13.11.22 06:00</c:v>
                </c:pt>
                <c:pt idx="6">
                  <c:v>13.11.22 07:00</c:v>
                </c:pt>
                <c:pt idx="7">
                  <c:v>13.11.22 08:00</c:v>
                </c:pt>
                <c:pt idx="8">
                  <c:v>13.11.22 09:00</c:v>
                </c:pt>
                <c:pt idx="9">
                  <c:v>13.11.22 10:00</c:v>
                </c:pt>
                <c:pt idx="10">
                  <c:v>13.11.22 11:00</c:v>
                </c:pt>
                <c:pt idx="11">
                  <c:v>13.11.22 12:00</c:v>
                </c:pt>
                <c:pt idx="12">
                  <c:v>13.11.22 13:00</c:v>
                </c:pt>
                <c:pt idx="13">
                  <c:v>13.11.22 14:00</c:v>
                </c:pt>
                <c:pt idx="14">
                  <c:v>13.11.22 15:00</c:v>
                </c:pt>
                <c:pt idx="15">
                  <c:v>13.11.22 16:00</c:v>
                </c:pt>
                <c:pt idx="16">
                  <c:v>13.11.22 17:00</c:v>
                </c:pt>
                <c:pt idx="17">
                  <c:v>13.11.22 18:00</c:v>
                </c:pt>
                <c:pt idx="18">
                  <c:v>13.11.22 19:00</c:v>
                </c:pt>
                <c:pt idx="19">
                  <c:v>13.11.22 20:00</c:v>
                </c:pt>
                <c:pt idx="20">
                  <c:v>13.11.22 21:00</c:v>
                </c:pt>
                <c:pt idx="21">
                  <c:v>13.11.22 22:00</c:v>
                </c:pt>
                <c:pt idx="22">
                  <c:v>13.11.22 23:00</c:v>
                </c:pt>
                <c:pt idx="23">
                  <c:v>14.11.22 00:00</c:v>
                </c:pt>
                <c:pt idx="24">
                  <c:v>14.11.22 01:00</c:v>
                </c:pt>
                <c:pt idx="25">
                  <c:v>14.11.22 02:00</c:v>
                </c:pt>
                <c:pt idx="26">
                  <c:v>14.11.22 03:00</c:v>
                </c:pt>
                <c:pt idx="27">
                  <c:v>14.11.22 04:00</c:v>
                </c:pt>
                <c:pt idx="28">
                  <c:v>14.11.22 05:00</c:v>
                </c:pt>
                <c:pt idx="29">
                  <c:v>14.11.22 07:00</c:v>
                </c:pt>
                <c:pt idx="30">
                  <c:v>14.11.22 08:00</c:v>
                </c:pt>
                <c:pt idx="31">
                  <c:v>14.11.22 09:00</c:v>
                </c:pt>
                <c:pt idx="32">
                  <c:v>14.11.22 10:00</c:v>
                </c:pt>
                <c:pt idx="33">
                  <c:v>14.11.22 11:00</c:v>
                </c:pt>
                <c:pt idx="34">
                  <c:v>14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650000000000001E-2</c:v>
                </c:pt>
                <c:pt idx="1">
                  <c:v>1.5075999999999999E-2</c:v>
                </c:pt>
                <c:pt idx="2">
                  <c:v>1.4969999999999999E-2</c:v>
                </c:pt>
                <c:pt idx="3">
                  <c:v>1.4736000000000001E-2</c:v>
                </c:pt>
                <c:pt idx="4">
                  <c:v>1.4494E-2</c:v>
                </c:pt>
                <c:pt idx="5">
                  <c:v>1.3736000000000002E-2</c:v>
                </c:pt>
                <c:pt idx="6">
                  <c:v>1.3899999999999999E-2</c:v>
                </c:pt>
                <c:pt idx="7">
                  <c:v>1.3953999999999999E-2</c:v>
                </c:pt>
                <c:pt idx="8">
                  <c:v>1.7430000000000001E-2</c:v>
                </c:pt>
                <c:pt idx="9">
                  <c:v>1.9094E-2</c:v>
                </c:pt>
                <c:pt idx="10">
                  <c:v>1.8654E-2</c:v>
                </c:pt>
                <c:pt idx="11">
                  <c:v>1.9053999999999998E-2</c:v>
                </c:pt>
                <c:pt idx="12">
                  <c:v>1.9196000000000001E-2</c:v>
                </c:pt>
                <c:pt idx="13">
                  <c:v>1.8516000000000001E-2</c:v>
                </c:pt>
                <c:pt idx="14">
                  <c:v>1.9216E-2</c:v>
                </c:pt>
                <c:pt idx="15">
                  <c:v>2.1659999999999999E-2</c:v>
                </c:pt>
                <c:pt idx="16">
                  <c:v>2.0975999999999998E-2</c:v>
                </c:pt>
                <c:pt idx="17">
                  <c:v>2.3633999999999999E-2</c:v>
                </c:pt>
                <c:pt idx="18">
                  <c:v>2.7469999999999998E-2</c:v>
                </c:pt>
                <c:pt idx="19">
                  <c:v>2.8213999999999999E-2</c:v>
                </c:pt>
                <c:pt idx="20">
                  <c:v>2.5240000000000002E-2</c:v>
                </c:pt>
                <c:pt idx="21">
                  <c:v>2.3813999999999998E-2</c:v>
                </c:pt>
                <c:pt idx="22">
                  <c:v>2.2499999999999999E-2</c:v>
                </c:pt>
                <c:pt idx="23">
                  <c:v>1.9699999999999999E-2</c:v>
                </c:pt>
                <c:pt idx="24">
                  <c:v>1.7509999999999998E-2</c:v>
                </c:pt>
                <c:pt idx="25">
                  <c:v>1.5384E-2</c:v>
                </c:pt>
                <c:pt idx="26">
                  <c:v>1.7840000000000002E-2</c:v>
                </c:pt>
                <c:pt idx="27">
                  <c:v>1.5793999999999999E-2</c:v>
                </c:pt>
                <c:pt idx="28">
                  <c:v>1.5299999999999999E-2</c:v>
                </c:pt>
                <c:pt idx="29">
                  <c:v>2.0015999999999999E-2</c:v>
                </c:pt>
                <c:pt idx="30">
                  <c:v>3.0494E-2</c:v>
                </c:pt>
                <c:pt idx="31">
                  <c:v>3.6394000000000003E-2</c:v>
                </c:pt>
                <c:pt idx="32">
                  <c:v>4.1026E-2</c:v>
                </c:pt>
                <c:pt idx="33">
                  <c:v>3.8249999999999999E-2</c:v>
                </c:pt>
                <c:pt idx="34">
                  <c:v>3.25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2 01:00</c:v>
                </c:pt>
                <c:pt idx="1">
                  <c:v>13.11.22 02:00</c:v>
                </c:pt>
                <c:pt idx="2">
                  <c:v>13.11.22 03:00</c:v>
                </c:pt>
                <c:pt idx="3">
                  <c:v>13.11.22 04:00</c:v>
                </c:pt>
                <c:pt idx="4">
                  <c:v>13.11.22 05:00</c:v>
                </c:pt>
                <c:pt idx="5">
                  <c:v>13.11.22 06:00</c:v>
                </c:pt>
                <c:pt idx="6">
                  <c:v>13.11.22 07:00</c:v>
                </c:pt>
                <c:pt idx="7">
                  <c:v>13.11.22 08:00</c:v>
                </c:pt>
                <c:pt idx="8">
                  <c:v>13.11.22 09:00</c:v>
                </c:pt>
                <c:pt idx="9">
                  <c:v>13.11.22 10:00</c:v>
                </c:pt>
                <c:pt idx="10">
                  <c:v>13.11.22 11:00</c:v>
                </c:pt>
                <c:pt idx="11">
                  <c:v>13.11.22 12:00</c:v>
                </c:pt>
                <c:pt idx="12">
                  <c:v>13.11.22 13:00</c:v>
                </c:pt>
                <c:pt idx="13">
                  <c:v>13.11.22 14:00</c:v>
                </c:pt>
                <c:pt idx="14">
                  <c:v>13.11.22 15:00</c:v>
                </c:pt>
                <c:pt idx="15">
                  <c:v>13.11.22 16:00</c:v>
                </c:pt>
                <c:pt idx="16">
                  <c:v>13.11.22 17:00</c:v>
                </c:pt>
                <c:pt idx="17">
                  <c:v>13.11.22 18:00</c:v>
                </c:pt>
                <c:pt idx="18">
                  <c:v>13.11.22 19:00</c:v>
                </c:pt>
                <c:pt idx="19">
                  <c:v>13.11.22 20:00</c:v>
                </c:pt>
                <c:pt idx="20">
                  <c:v>13.11.22 21:00</c:v>
                </c:pt>
                <c:pt idx="21">
                  <c:v>13.11.22 22:00</c:v>
                </c:pt>
                <c:pt idx="22">
                  <c:v>13.11.22 23:00</c:v>
                </c:pt>
                <c:pt idx="23">
                  <c:v>14.11.22 00:00</c:v>
                </c:pt>
                <c:pt idx="24">
                  <c:v>14.11.22 01:00</c:v>
                </c:pt>
                <c:pt idx="25">
                  <c:v>14.11.22 02:00</c:v>
                </c:pt>
                <c:pt idx="26">
                  <c:v>14.11.22 03:00</c:v>
                </c:pt>
                <c:pt idx="27">
                  <c:v>14.11.22 04:00</c:v>
                </c:pt>
                <c:pt idx="28">
                  <c:v>14.11.22 05:00</c:v>
                </c:pt>
                <c:pt idx="29">
                  <c:v>14.11.22 07:00</c:v>
                </c:pt>
                <c:pt idx="30">
                  <c:v>14.11.22 08:00</c:v>
                </c:pt>
                <c:pt idx="31">
                  <c:v>14.11.22 09:00</c:v>
                </c:pt>
                <c:pt idx="32">
                  <c:v>14.11.22 10:00</c:v>
                </c:pt>
                <c:pt idx="33">
                  <c:v>14.11.22 11:00</c:v>
                </c:pt>
                <c:pt idx="34">
                  <c:v>14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159999999999994E-2</c:v>
                </c:pt>
                <c:pt idx="1">
                  <c:v>4.7280000000000003E-2</c:v>
                </c:pt>
                <c:pt idx="2">
                  <c:v>4.7280000000000003E-2</c:v>
                </c:pt>
                <c:pt idx="3">
                  <c:v>4.7380000000000005E-2</c:v>
                </c:pt>
                <c:pt idx="4">
                  <c:v>4.7240000000000004E-2</c:v>
                </c:pt>
                <c:pt idx="5">
                  <c:v>4.7240000000000004E-2</c:v>
                </c:pt>
                <c:pt idx="6">
                  <c:v>4.7380000000000005E-2</c:v>
                </c:pt>
                <c:pt idx="7">
                  <c:v>4.7280000000000003E-2</c:v>
                </c:pt>
                <c:pt idx="8">
                  <c:v>4.7280000000000003E-2</c:v>
                </c:pt>
                <c:pt idx="9">
                  <c:v>4.7579999999999997E-2</c:v>
                </c:pt>
                <c:pt idx="10">
                  <c:v>4.752E-2</c:v>
                </c:pt>
                <c:pt idx="11">
                  <c:v>4.734E-2</c:v>
                </c:pt>
                <c:pt idx="12">
                  <c:v>4.7539999999999999E-2</c:v>
                </c:pt>
                <c:pt idx="13">
                  <c:v>4.7420000000000004E-2</c:v>
                </c:pt>
                <c:pt idx="14">
                  <c:v>4.734E-2</c:v>
                </c:pt>
                <c:pt idx="15">
                  <c:v>4.752E-2</c:v>
                </c:pt>
                <c:pt idx="16">
                  <c:v>4.7460000000000002E-2</c:v>
                </c:pt>
                <c:pt idx="17">
                  <c:v>4.7420000000000004E-2</c:v>
                </c:pt>
                <c:pt idx="18">
                  <c:v>4.7399999999999998E-2</c:v>
                </c:pt>
                <c:pt idx="19">
                  <c:v>4.7399999999999998E-2</c:v>
                </c:pt>
                <c:pt idx="20">
                  <c:v>4.6899999999999997E-2</c:v>
                </c:pt>
                <c:pt idx="21">
                  <c:v>4.7079999999999997E-2</c:v>
                </c:pt>
                <c:pt idx="22">
                  <c:v>4.6920000000000003E-2</c:v>
                </c:pt>
                <c:pt idx="23">
                  <c:v>4.7119999999999995E-2</c:v>
                </c:pt>
                <c:pt idx="24">
                  <c:v>4.7159999999999994E-2</c:v>
                </c:pt>
                <c:pt idx="25">
                  <c:v>4.6939999999999996E-2</c:v>
                </c:pt>
                <c:pt idx="26">
                  <c:v>4.6939999999999996E-2</c:v>
                </c:pt>
                <c:pt idx="27">
                  <c:v>4.7060000000000005E-2</c:v>
                </c:pt>
                <c:pt idx="28">
                  <c:v>4.7020000000000006E-2</c:v>
                </c:pt>
                <c:pt idx="29">
                  <c:v>4.7159999999999994E-2</c:v>
                </c:pt>
                <c:pt idx="30">
                  <c:v>4.7299999999999995E-2</c:v>
                </c:pt>
                <c:pt idx="31">
                  <c:v>4.7719999999999999E-2</c:v>
                </c:pt>
                <c:pt idx="32">
                  <c:v>4.7460000000000002E-2</c:v>
                </c:pt>
                <c:pt idx="33">
                  <c:v>4.7579999999999997E-2</c:v>
                </c:pt>
                <c:pt idx="34">
                  <c:v>4.665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54528"/>
        <c:axId val="73843456"/>
      </c:lineChart>
      <c:catAx>
        <c:axId val="7285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843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843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854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95456"/>
        <c:axId val="117396992"/>
      </c:barChart>
      <c:catAx>
        <c:axId val="11739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7396992"/>
        <c:crosses val="autoZero"/>
        <c:auto val="1"/>
        <c:lblAlgn val="ctr"/>
        <c:lblOffset val="100"/>
        <c:noMultiLvlLbl val="0"/>
      </c:catAx>
      <c:valAx>
        <c:axId val="11739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9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8DF96-84DD-4052-AE8D-8DA6CD3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11-11T09:50:00Z</cp:lastPrinted>
  <dcterms:created xsi:type="dcterms:W3CDTF">2022-11-14T09:36:00Z</dcterms:created>
  <dcterms:modified xsi:type="dcterms:W3CDTF">2022-11-14T09:36:00Z</dcterms:modified>
</cp:coreProperties>
</file>